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7E25" w14:textId="77777777" w:rsidR="00A83A9D" w:rsidRDefault="00A83A9D" w:rsidP="00A83A9D">
      <w:pPr>
        <w:ind w:left="-142"/>
        <w:jc w:val="center"/>
        <w:rPr>
          <w:b/>
          <w:sz w:val="36"/>
          <w:szCs w:val="36"/>
        </w:rPr>
      </w:pPr>
    </w:p>
    <w:p w14:paraId="229D0D50" w14:textId="77777777" w:rsidR="00A83A9D" w:rsidRDefault="00A83A9D" w:rsidP="00A83A9D">
      <w:pPr>
        <w:ind w:left="-142"/>
        <w:jc w:val="center"/>
        <w:rPr>
          <w:b/>
          <w:sz w:val="36"/>
          <w:szCs w:val="36"/>
        </w:rPr>
      </w:pPr>
      <w:r w:rsidRPr="002404ED">
        <w:rPr>
          <w:b/>
          <w:sz w:val="36"/>
          <w:szCs w:val="36"/>
        </w:rPr>
        <w:t>Instruktion för signalman</w:t>
      </w:r>
    </w:p>
    <w:p w14:paraId="7E146E8E" w14:textId="77777777" w:rsidR="00A83A9D" w:rsidRPr="002404ED" w:rsidRDefault="00A83A9D" w:rsidP="00A83A9D">
      <w:pPr>
        <w:ind w:left="-142"/>
        <w:jc w:val="center"/>
        <w:rPr>
          <w:b/>
          <w:sz w:val="36"/>
          <w:szCs w:val="36"/>
        </w:rPr>
      </w:pPr>
    </w:p>
    <w:p w14:paraId="70E23C23" w14:textId="77777777"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utses och tillsätts av arbetsgivaren(</w:t>
      </w:r>
      <w:r w:rsidRPr="002404ED">
        <w:rPr>
          <w:b/>
          <w:i/>
          <w:sz w:val="28"/>
          <w:szCs w:val="28"/>
        </w:rPr>
        <w:t>byte av signalman under dagen måste godkännas av arbetsgivaren</w:t>
      </w:r>
      <w:r w:rsidRPr="002404ED">
        <w:rPr>
          <w:b/>
          <w:sz w:val="28"/>
          <w:szCs w:val="28"/>
        </w:rPr>
        <w:t>)</w:t>
      </w:r>
    </w:p>
    <w:p w14:paraId="322A02FA" w14:textId="0CA22E58"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har befogenhet att avbryta arbete om besättning</w:t>
      </w:r>
      <w:r w:rsidR="000B7073">
        <w:rPr>
          <w:b/>
          <w:sz w:val="28"/>
          <w:szCs w:val="28"/>
        </w:rPr>
        <w:t>/ obehöriga</w:t>
      </w:r>
      <w:r w:rsidRPr="002404ED">
        <w:rPr>
          <w:b/>
          <w:sz w:val="28"/>
          <w:szCs w:val="28"/>
        </w:rPr>
        <w:t xml:space="preserve"> påbörjar arbete eller befinner sig i lyftanordningens arbetsområde.</w:t>
      </w:r>
    </w:p>
    <w:p w14:paraId="0BCD36E0" w14:textId="2560F1C2" w:rsidR="000B7073" w:rsidRPr="000B7073" w:rsidRDefault="00A83A9D" w:rsidP="00A83A9D">
      <w:pPr>
        <w:rPr>
          <w:b/>
          <w:i/>
          <w:sz w:val="28"/>
          <w:szCs w:val="28"/>
        </w:rPr>
      </w:pPr>
      <w:r w:rsidRPr="002404ED">
        <w:rPr>
          <w:b/>
          <w:sz w:val="28"/>
          <w:szCs w:val="28"/>
        </w:rPr>
        <w:t>Signalman har befogenhet att avbryta arbete om han/hon inte kan ta ansvar att arbete utförs på ett säkert sätt</w:t>
      </w:r>
      <w:r w:rsidR="000B7073">
        <w:rPr>
          <w:b/>
          <w:sz w:val="28"/>
          <w:szCs w:val="28"/>
        </w:rPr>
        <w:t xml:space="preserve">. </w:t>
      </w:r>
      <w:r w:rsidR="000B7073" w:rsidRPr="000B7073">
        <w:rPr>
          <w:b/>
          <w:sz w:val="28"/>
          <w:szCs w:val="28"/>
        </w:rPr>
        <w:t>Dä</w:t>
      </w:r>
      <w:r w:rsidRPr="000B7073">
        <w:rPr>
          <w:b/>
          <w:i/>
          <w:sz w:val="28"/>
          <w:szCs w:val="28"/>
        </w:rPr>
        <w:t xml:space="preserve">refter kontakta </w:t>
      </w:r>
      <w:r w:rsidR="000B7073" w:rsidRPr="000B7073">
        <w:rPr>
          <w:b/>
          <w:i/>
          <w:sz w:val="28"/>
          <w:szCs w:val="28"/>
        </w:rPr>
        <w:t>arbetsledning.</w:t>
      </w:r>
    </w:p>
    <w:p w14:paraId="5616A5D8" w14:textId="5EA90964"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Signalman skall</w:t>
      </w:r>
      <w:r>
        <w:rPr>
          <w:b/>
          <w:sz w:val="28"/>
          <w:szCs w:val="28"/>
        </w:rPr>
        <w:t xml:space="preserve"> ha utbildning för sitt uppdrag i </w:t>
      </w:r>
      <w:r w:rsidR="00D83578">
        <w:rPr>
          <w:b/>
          <w:sz w:val="28"/>
          <w:szCs w:val="28"/>
        </w:rPr>
        <w:t>avseende</w:t>
      </w:r>
      <w:r>
        <w:rPr>
          <w:b/>
          <w:sz w:val="28"/>
          <w:szCs w:val="28"/>
        </w:rPr>
        <w:t xml:space="preserve"> lagar och regler samt signaler.</w:t>
      </w:r>
    </w:p>
    <w:p w14:paraId="3DE53E96" w14:textId="77777777"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>Före arbete så skall signalman kontrollera</w:t>
      </w:r>
      <w:r>
        <w:rPr>
          <w:b/>
          <w:sz w:val="28"/>
          <w:szCs w:val="28"/>
        </w:rPr>
        <w:t>/</w:t>
      </w:r>
      <w:r w:rsidRPr="002404ED">
        <w:rPr>
          <w:b/>
          <w:sz w:val="28"/>
          <w:szCs w:val="28"/>
        </w:rPr>
        <w:t xml:space="preserve"> få kännedom om:</w:t>
      </w:r>
    </w:p>
    <w:p w14:paraId="1E9EE8A5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Riskbedömning av fartyget är utfört. Även i avseende signalmans position på fartyget, fallskydd mm</w:t>
      </w:r>
    </w:p>
    <w:p w14:paraId="514FC7D9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Eventuellt lastat gods t.ex. ADR gods, utförda mätningar av gas mm, samt ta del av dessa dokument.</w:t>
      </w:r>
    </w:p>
    <w:p w14:paraId="7CB2BBBA" w14:textId="69B4282E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Räddningskorg framställd eller lätt åtkomlig.</w:t>
      </w:r>
    </w:p>
    <w:p w14:paraId="6FD8BDFC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Utbildning av lastkopplare mm(</w:t>
      </w:r>
      <w:r w:rsidRPr="00A83A9D">
        <w:rPr>
          <w:i/>
          <w:sz w:val="24"/>
          <w:szCs w:val="24"/>
        </w:rPr>
        <w:t>introduktion av nyanställda</w:t>
      </w:r>
      <w:r w:rsidRPr="00A83A9D">
        <w:rPr>
          <w:sz w:val="24"/>
          <w:szCs w:val="24"/>
        </w:rPr>
        <w:t>)</w:t>
      </w:r>
    </w:p>
    <w:p w14:paraId="68FD70A5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Kontrollera så att landgång/ fallrepstrappa är ordentligt förankrad och att skyddsnät är uppsatt samt att det är acceptabel vinkel på landgång/ fallrepstrappa.  </w:t>
      </w:r>
    </w:p>
    <w:p w14:paraId="5DD74CC5" w14:textId="77777777" w:rsidR="00A83A9D" w:rsidRPr="00A83A9D" w:rsidRDefault="00A83A9D" w:rsidP="00A83A9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A83A9D">
        <w:rPr>
          <w:sz w:val="24"/>
          <w:szCs w:val="24"/>
        </w:rPr>
        <w:t>Kontroll av ordning på fartyg avseende fall/ rasrisk/ halkrisk. Kontroll av luckor och runt luckor, att det inte finns objekt som kan falla ner i lastrum is, twistlock mm. kontrollera att patentluckor är fastgjorda med mekaniska spärrar och att kvarliggande luckor och skärstockar är säkrade.</w:t>
      </w:r>
    </w:p>
    <w:p w14:paraId="27A911D0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Ordentlig belysning.  </w:t>
      </w:r>
    </w:p>
    <w:p w14:paraId="1C1D0FCA" w14:textId="77777777" w:rsidR="00A83A9D" w:rsidRPr="00A83A9D" w:rsidRDefault="00A83A9D" w:rsidP="00A83A9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A83A9D">
        <w:rPr>
          <w:sz w:val="24"/>
          <w:szCs w:val="24"/>
        </w:rPr>
        <w:t>Tillträdesleder till lastrum, rent och snyggt.</w:t>
      </w:r>
    </w:p>
    <w:p w14:paraId="21F366D7" w14:textId="77777777" w:rsidR="00386F05" w:rsidRPr="00386F05" w:rsidRDefault="00A83A9D" w:rsidP="009A2AB0">
      <w:pPr>
        <w:pStyle w:val="Liststycke"/>
        <w:numPr>
          <w:ilvl w:val="0"/>
          <w:numId w:val="1"/>
        </w:numPr>
        <w:spacing w:after="73"/>
      </w:pPr>
      <w:r w:rsidRPr="00A83A9D">
        <w:rPr>
          <w:sz w:val="24"/>
          <w:szCs w:val="24"/>
        </w:rPr>
        <w:t xml:space="preserve">Notera lyftutrustningens högsta tillåtna </w:t>
      </w:r>
      <w:proofErr w:type="spellStart"/>
      <w:r w:rsidRPr="00A83A9D">
        <w:rPr>
          <w:sz w:val="24"/>
          <w:szCs w:val="24"/>
        </w:rPr>
        <w:t>lyftvikt</w:t>
      </w:r>
      <w:proofErr w:type="spellEnd"/>
      <w:r w:rsidRPr="00A83A9D">
        <w:rPr>
          <w:sz w:val="24"/>
          <w:szCs w:val="24"/>
        </w:rPr>
        <w:t>, så att den inte överskrids.</w:t>
      </w:r>
    </w:p>
    <w:p w14:paraId="11BD1143" w14:textId="77777777" w:rsidR="00386F05" w:rsidRPr="00386F05" w:rsidRDefault="00A83A9D" w:rsidP="009A2AB0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386F05">
        <w:rPr>
          <w:sz w:val="24"/>
          <w:szCs w:val="24"/>
        </w:rPr>
        <w:t>Kontrollera att det finns tillräckligt utrymme så att arbetet kan utföras säkert.</w:t>
      </w:r>
    </w:p>
    <w:p w14:paraId="1D4BF1F0" w14:textId="3D9F241B" w:rsidR="00A83A9D" w:rsidRDefault="00A83A9D" w:rsidP="009A2AB0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386F05">
        <w:rPr>
          <w:sz w:val="24"/>
          <w:szCs w:val="24"/>
        </w:rPr>
        <w:t>Vid behov, upprätta kontakt med andra signalman och kranförare.</w:t>
      </w:r>
    </w:p>
    <w:p w14:paraId="1D38F59B" w14:textId="77777777" w:rsidR="00703FE4" w:rsidRPr="00386F05" w:rsidRDefault="00703FE4" w:rsidP="00703FE4">
      <w:pPr>
        <w:pStyle w:val="Liststycke"/>
        <w:spacing w:after="73"/>
        <w:rPr>
          <w:sz w:val="24"/>
          <w:szCs w:val="24"/>
        </w:rPr>
      </w:pPr>
    </w:p>
    <w:p w14:paraId="15DFC81E" w14:textId="77777777" w:rsidR="00703FE4" w:rsidRDefault="00703FE4" w:rsidP="00A83A9D">
      <w:pPr>
        <w:rPr>
          <w:b/>
          <w:sz w:val="28"/>
          <w:szCs w:val="28"/>
        </w:rPr>
      </w:pPr>
    </w:p>
    <w:p w14:paraId="058D3951" w14:textId="2D32EDF6" w:rsidR="00A83A9D" w:rsidRDefault="00A83A9D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386F05">
        <w:rPr>
          <w:b/>
          <w:sz w:val="28"/>
          <w:szCs w:val="28"/>
        </w:rPr>
        <w:t>nder arbete så skall signalman</w:t>
      </w:r>
      <w:r>
        <w:rPr>
          <w:b/>
          <w:sz w:val="28"/>
          <w:szCs w:val="28"/>
        </w:rPr>
        <w:t>:</w:t>
      </w:r>
    </w:p>
    <w:p w14:paraId="15DC8396" w14:textId="77777777" w:rsid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Placera sig väl syn</w:t>
      </w:r>
      <w:r w:rsidR="00386F05">
        <w:rPr>
          <w:sz w:val="24"/>
          <w:szCs w:val="24"/>
        </w:rPr>
        <w:t>lig för förare av lyftanordning, detta gäller vid handsignalering.</w:t>
      </w:r>
    </w:p>
    <w:p w14:paraId="47B0DCF2" w14:textId="77777777" w:rsidR="00386F05" w:rsidRPr="00A83A9D" w:rsidRDefault="00386F05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 radiosignalering skall det upprättas en obruten kontakt med kranförare och signalman.</w:t>
      </w:r>
    </w:p>
    <w:p w14:paraId="67190661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Vara skyddad för eventuell fallande last/ föremål.</w:t>
      </w:r>
    </w:p>
    <w:p w14:paraId="4616A89B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Övervaka arbete så att det sker på att säkert sätt.</w:t>
      </w:r>
    </w:p>
    <w:p w14:paraId="6E4F1554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Dirigera </w:t>
      </w:r>
      <w:proofErr w:type="spellStart"/>
      <w:r w:rsidRPr="00A83A9D">
        <w:rPr>
          <w:sz w:val="24"/>
          <w:szCs w:val="24"/>
        </w:rPr>
        <w:t>kranrörelser</w:t>
      </w:r>
      <w:proofErr w:type="spellEnd"/>
      <w:r w:rsidRPr="00A83A9D">
        <w:rPr>
          <w:sz w:val="24"/>
          <w:szCs w:val="24"/>
        </w:rPr>
        <w:t xml:space="preserve"> på ett säkert sätt då det behövs antingen med handrörelser eller radiokommunikation(</w:t>
      </w:r>
      <w:r w:rsidRPr="00A83A9D">
        <w:rPr>
          <w:i/>
          <w:sz w:val="24"/>
          <w:szCs w:val="24"/>
        </w:rPr>
        <w:t>undantag kan ske vid bulkgods, kranförare kan då köra fritt i lastrum för att underlätta lossning/ lastning</w:t>
      </w:r>
      <w:r w:rsidRPr="00A83A9D">
        <w:rPr>
          <w:sz w:val="24"/>
          <w:szCs w:val="24"/>
        </w:rPr>
        <w:t>)</w:t>
      </w:r>
    </w:p>
    <w:p w14:paraId="6AF21B3E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Vara uppmärksam på slingning av gods, uppmärksam på vinklar och belastning i linor, stroppar, </w:t>
      </w:r>
      <w:proofErr w:type="spellStart"/>
      <w:r w:rsidRPr="00A83A9D">
        <w:rPr>
          <w:sz w:val="24"/>
          <w:szCs w:val="24"/>
        </w:rPr>
        <w:t>förlängor</w:t>
      </w:r>
      <w:proofErr w:type="spellEnd"/>
      <w:r w:rsidRPr="00A83A9D">
        <w:rPr>
          <w:sz w:val="24"/>
          <w:szCs w:val="24"/>
        </w:rPr>
        <w:t>, bommar mm.</w:t>
      </w:r>
    </w:p>
    <w:p w14:paraId="650C10BB" w14:textId="41A17900" w:rsidR="00A83A9D" w:rsidRPr="00386F05" w:rsidRDefault="00A83A9D" w:rsidP="00A14C84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386F05">
        <w:rPr>
          <w:sz w:val="24"/>
          <w:szCs w:val="24"/>
        </w:rPr>
        <w:t xml:space="preserve">I god tid informera berörd personal vart </w:t>
      </w:r>
      <w:r w:rsidR="00703FE4">
        <w:rPr>
          <w:sz w:val="24"/>
          <w:szCs w:val="24"/>
        </w:rPr>
        <w:t>lyftet</w:t>
      </w:r>
      <w:r w:rsidRPr="00386F05">
        <w:rPr>
          <w:sz w:val="24"/>
          <w:szCs w:val="24"/>
        </w:rPr>
        <w:t xml:space="preserve"> skall placeras.</w:t>
      </w:r>
    </w:p>
    <w:p w14:paraId="1AEAD5D7" w14:textId="77777777" w:rsidR="00A83A9D" w:rsidRDefault="00A83A9D" w:rsidP="00A83A9D">
      <w:pPr>
        <w:ind w:left="360"/>
        <w:rPr>
          <w:b/>
          <w:sz w:val="28"/>
          <w:szCs w:val="28"/>
        </w:rPr>
      </w:pPr>
      <w:r w:rsidRPr="00F25834">
        <w:rPr>
          <w:b/>
          <w:sz w:val="28"/>
          <w:szCs w:val="28"/>
        </w:rPr>
        <w:t>Efter arbete så skall signalmannen:</w:t>
      </w:r>
    </w:p>
    <w:p w14:paraId="3E1A4EE8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Ge klartecken till besättningen att det är klart att stänga lastrumslucka.</w:t>
      </w:r>
    </w:p>
    <w:p w14:paraId="1251DDCB" w14:textId="77777777"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 xml:space="preserve">Tillsammans med den/de sista av personalen gå av fartyget för att säkerställa att ingen finns kvar ombord även signalman kan råka halka. </w:t>
      </w:r>
    </w:p>
    <w:p w14:paraId="69B68178" w14:textId="77777777" w:rsidR="00A83A9D" w:rsidRDefault="00A83A9D" w:rsidP="00A83A9D">
      <w:pPr>
        <w:pStyle w:val="Default"/>
      </w:pPr>
    </w:p>
    <w:p w14:paraId="1991D8CC" w14:textId="77777777" w:rsidR="00A83A9D" w:rsidRDefault="00A83A9D" w:rsidP="00A83A9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36DBC9" w14:textId="77777777" w:rsidR="00A83A9D" w:rsidRPr="00D0403B" w:rsidRDefault="00A83A9D" w:rsidP="00A83A9D">
      <w:pPr>
        <w:rPr>
          <w:sz w:val="28"/>
          <w:szCs w:val="28"/>
        </w:rPr>
      </w:pPr>
    </w:p>
    <w:p w14:paraId="529A610B" w14:textId="77777777" w:rsidR="00A83A9D" w:rsidRPr="00632036" w:rsidRDefault="00A83A9D" w:rsidP="00A83A9D">
      <w:pPr>
        <w:rPr>
          <w:b/>
          <w:sz w:val="28"/>
          <w:szCs w:val="28"/>
        </w:rPr>
      </w:pPr>
    </w:p>
    <w:p w14:paraId="0789D797" w14:textId="77777777" w:rsidR="00AC6D30" w:rsidRDefault="00AC6D30">
      <w:pPr>
        <w:rPr>
          <w:color w:val="FF0000"/>
        </w:rPr>
      </w:pPr>
    </w:p>
    <w:p w14:paraId="4E20613F" w14:textId="77777777" w:rsidR="00EA3586" w:rsidRDefault="00EA3586">
      <w:pPr>
        <w:rPr>
          <w:color w:val="FF0000"/>
        </w:rPr>
      </w:pPr>
    </w:p>
    <w:p w14:paraId="4B3F79DD" w14:textId="77777777" w:rsidR="00AC6D30" w:rsidRPr="00AC6D30" w:rsidRDefault="00AC6D30" w:rsidP="00AC6D30"/>
    <w:p w14:paraId="5D32F42A" w14:textId="77777777" w:rsidR="00AC6D30" w:rsidRDefault="00AC6D30" w:rsidP="00AC6D30"/>
    <w:p w14:paraId="06CDEA25" w14:textId="77777777" w:rsidR="00963ADB" w:rsidRPr="00AC6D30" w:rsidRDefault="00963ADB" w:rsidP="00AC6D30"/>
    <w:sectPr w:rsidR="00963ADB" w:rsidRPr="00AC6D30" w:rsidSect="00CD5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9A1D" w14:textId="77777777" w:rsidR="00E9154A" w:rsidRDefault="00E9154A" w:rsidP="00CD508C">
      <w:pPr>
        <w:spacing w:after="0" w:line="240" w:lineRule="auto"/>
      </w:pPr>
      <w:r>
        <w:separator/>
      </w:r>
    </w:p>
  </w:endnote>
  <w:endnote w:type="continuationSeparator" w:id="0">
    <w:p w14:paraId="54706FDC" w14:textId="77777777" w:rsidR="00E9154A" w:rsidRDefault="00E9154A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4F94" w14:textId="77777777" w:rsidR="00AF7D36" w:rsidRDefault="00AF7D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D85" w14:textId="77777777" w:rsidR="00AF7D36" w:rsidRDefault="00AF7D3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2404" w14:textId="77777777" w:rsidR="00AF7D36" w:rsidRDefault="00AF7D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B3EA" w14:textId="77777777" w:rsidR="00E9154A" w:rsidRDefault="00E9154A" w:rsidP="00CD508C">
      <w:pPr>
        <w:spacing w:after="0" w:line="240" w:lineRule="auto"/>
      </w:pPr>
      <w:r>
        <w:separator/>
      </w:r>
    </w:p>
  </w:footnote>
  <w:footnote w:type="continuationSeparator" w:id="0">
    <w:p w14:paraId="32E02804" w14:textId="77777777" w:rsidR="00E9154A" w:rsidRDefault="00E9154A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AB7D" w14:textId="77777777" w:rsidR="00AF7D36" w:rsidRDefault="00AF7D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6731" w14:textId="77777777" w:rsidR="00CD508C" w:rsidRDefault="00194185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40372A" wp14:editId="7390F5AF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83915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B86" w14:textId="77777777" w:rsidR="00AF7D36" w:rsidRDefault="00AF7D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6D82"/>
    <w:multiLevelType w:val="hybridMultilevel"/>
    <w:tmpl w:val="E8BC34AC"/>
    <w:lvl w:ilvl="0" w:tplc="8EC45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B9"/>
    <w:rsid w:val="00033E3E"/>
    <w:rsid w:val="0006161D"/>
    <w:rsid w:val="000A2847"/>
    <w:rsid w:val="000B7073"/>
    <w:rsid w:val="000C1A80"/>
    <w:rsid w:val="00101A93"/>
    <w:rsid w:val="001563B9"/>
    <w:rsid w:val="00167DA7"/>
    <w:rsid w:val="00194185"/>
    <w:rsid w:val="001C63EA"/>
    <w:rsid w:val="00280792"/>
    <w:rsid w:val="00386F05"/>
    <w:rsid w:val="0039077E"/>
    <w:rsid w:val="005B0C84"/>
    <w:rsid w:val="005C5660"/>
    <w:rsid w:val="0066313A"/>
    <w:rsid w:val="006C195C"/>
    <w:rsid w:val="00703FE4"/>
    <w:rsid w:val="00731767"/>
    <w:rsid w:val="00836EDF"/>
    <w:rsid w:val="00942CBC"/>
    <w:rsid w:val="00963ADB"/>
    <w:rsid w:val="00A73A07"/>
    <w:rsid w:val="00A83A9D"/>
    <w:rsid w:val="00AC6D30"/>
    <w:rsid w:val="00AF7D36"/>
    <w:rsid w:val="00B83E23"/>
    <w:rsid w:val="00C40D16"/>
    <w:rsid w:val="00CD508C"/>
    <w:rsid w:val="00D83578"/>
    <w:rsid w:val="00DA0C81"/>
    <w:rsid w:val="00E9154A"/>
    <w:rsid w:val="00E96AC9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21763"/>
  <w15:docId w15:val="{17209D97-7303-47E0-BF94-0361C48D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A83A9D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A83A9D"/>
    <w:pPr>
      <w:autoSpaceDE w:val="0"/>
      <w:autoSpaceDN w:val="0"/>
      <w:adjustRightInd w:val="0"/>
      <w:spacing w:after="0" w:line="240" w:lineRule="auto"/>
    </w:pPr>
    <w:rPr>
      <w:rFonts w:ascii="Sabon LT Std" w:eastAsiaTheme="minorHAnsi" w:hAnsi="Sabon LT Std" w:cs="Sabon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ECE-0A43-455D-A8D2-144943B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1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Per-Arne Persson</cp:lastModifiedBy>
  <cp:revision>6</cp:revision>
  <dcterms:created xsi:type="dcterms:W3CDTF">2020-12-14T09:22:00Z</dcterms:created>
  <dcterms:modified xsi:type="dcterms:W3CDTF">2021-10-14T07:56:00Z</dcterms:modified>
</cp:coreProperties>
</file>